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295C" w14:textId="77777777" w:rsidR="00D627D9" w:rsidRDefault="00D627D9" w:rsidP="003F41F5">
      <w:pPr>
        <w:rPr>
          <w:sz w:val="14"/>
          <w:szCs w:val="14"/>
        </w:rPr>
      </w:pPr>
    </w:p>
    <w:p w14:paraId="0372644D" w14:textId="501AAF0C" w:rsidR="00176F28" w:rsidRDefault="00D610D0" w:rsidP="00176F28">
      <w:pPr>
        <w:jc w:val="center"/>
        <w:rPr>
          <w:sz w:val="14"/>
          <w:szCs w:val="14"/>
        </w:rPr>
      </w:pPr>
      <w:r w:rsidRPr="00D610D0">
        <w:rPr>
          <w:rFonts w:ascii="Open Sans Light" w:hAnsi="Open Sans Light" w:cs="Open Sans Light"/>
          <w:sz w:val="56"/>
          <w:szCs w:val="60"/>
        </w:rPr>
        <w:t>PRAŠYMAS DĖL SUTARTIES ATSISAKYMO</w:t>
      </w:r>
      <w:r w:rsidR="00985D57">
        <w:rPr>
          <w:rFonts w:ascii="Open Sans Light" w:hAnsi="Open Sans Light" w:cs="Open Sans Light"/>
          <w:sz w:val="56"/>
          <w:szCs w:val="60"/>
        </w:rPr>
        <w:t xml:space="preserve"> PER APSISPRENDIMO LAIKOTARPĮ</w:t>
      </w:r>
    </w:p>
    <w:p w14:paraId="567E8217" w14:textId="77777777" w:rsidR="00F33136" w:rsidRDefault="00F33136" w:rsidP="003F41F5">
      <w:pPr>
        <w:rPr>
          <w:sz w:val="14"/>
          <w:szCs w:val="14"/>
        </w:rPr>
      </w:pPr>
    </w:p>
    <w:p w14:paraId="4E518BF4" w14:textId="77777777" w:rsidR="00F33136" w:rsidRDefault="00F33136" w:rsidP="003F41F5">
      <w:pPr>
        <w:rPr>
          <w:sz w:val="14"/>
          <w:szCs w:val="14"/>
        </w:rPr>
      </w:pPr>
    </w:p>
    <w:p w14:paraId="2972F7DE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4C3C5C" wp14:editId="05B46320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4B83F6" wp14:editId="10125D32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4C25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D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BCC87" w14:textId="77777777" w:rsidR="00C434C8" w:rsidRDefault="00C434C8" w:rsidP="003F41F5">
      <w:pPr>
        <w:rPr>
          <w:sz w:val="14"/>
          <w:szCs w:val="14"/>
        </w:rPr>
      </w:pPr>
    </w:p>
    <w:p w14:paraId="06021876" w14:textId="77777777" w:rsidR="00AC5084" w:rsidRDefault="00AC5084" w:rsidP="003F41F5">
      <w:pPr>
        <w:rPr>
          <w:sz w:val="14"/>
          <w:szCs w:val="14"/>
        </w:rPr>
      </w:pPr>
    </w:p>
    <w:p w14:paraId="197109F0" w14:textId="77777777" w:rsidR="00F33136" w:rsidRDefault="00F33136" w:rsidP="003F41F5">
      <w:pPr>
        <w:rPr>
          <w:sz w:val="14"/>
          <w:szCs w:val="14"/>
        </w:rPr>
      </w:pPr>
    </w:p>
    <w:p w14:paraId="2096EFF7" w14:textId="77777777" w:rsidR="00F33136" w:rsidRPr="00AD2C0D" w:rsidRDefault="00F33136" w:rsidP="003F41F5">
      <w:pPr>
        <w:rPr>
          <w:sz w:val="14"/>
          <w:szCs w:val="14"/>
        </w:rPr>
      </w:pPr>
    </w:p>
    <w:p w14:paraId="59809DE9" w14:textId="77777777" w:rsid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2B8DFF23" wp14:editId="0181AF7F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A813EA" w:rsidRPr="009D30F0" w14:paraId="46519EAA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7DD050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D4350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C1B0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5692F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0E5C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CA60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9B84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03B7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50CE2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C01B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B55A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0C62F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FF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.05pt;margin-top:52.45pt;width:204.1pt;height:27.1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A813EA" w:rsidRPr="009D30F0" w14:paraId="46519EAA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37DD050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AD4350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FC1B0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A5692F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C0E5C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CA60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B9B84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E03B7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550CE2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C01B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3B55A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440C62F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1B0B23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67363D14" wp14:editId="26D20CF9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949440" cy="23114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B8A3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A60E" id="_x0000_s1028" type="#_x0000_t202" style="position:absolute;left:0;text-align:left;margin-left:0;margin-top:33.15pt;width:547.2pt;height:18.2pt;z-index:251717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" strokecolor="black [3213]">
                <v:textbox>
                  <w:txbxContent>
                    <w:p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8F1898">
        <w:rPr>
          <w:sz w:val="28"/>
          <w:szCs w:val="14"/>
        </w:rPr>
        <w:t>Kliento informacija</w:t>
      </w:r>
    </w:p>
    <w:p w14:paraId="3636E2EA" w14:textId="77777777" w:rsidR="00C60976" w:rsidRP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63487031" wp14:editId="6D04E96E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B99A" w14:textId="77777777" w:rsidR="00EF1EF0" w:rsidRPr="00741C6A" w:rsidRDefault="00EF1EF0" w:rsidP="00EF1EF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7DBF" id="_x0000_s1029" type="#_x0000_t202" style="position:absolute;left:0;text-align:left;margin-left:0;margin-top:39.9pt;width:67.2pt;height:18.3pt;z-index:25171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" strokecolor="black [3213]">
                <v:textbox>
                  <w:txbxContent>
                    <w:p w:rsidR="00EF1EF0" w:rsidRPr="00741C6A" w:rsidRDefault="00EF1EF0" w:rsidP="00EF1EF0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BFABB" w14:textId="77777777" w:rsidR="00C60976" w:rsidRDefault="001B0B23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07C14CC" wp14:editId="6336CF6B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3764915" cy="221615"/>
                <wp:effectExtent l="0" t="0" r="26035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9224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DCD3" id="_x0000_s1030" type="#_x0000_t202" style="position:absolute;left:0;text-align:left;margin-left:0;margin-top:33.45pt;width:296.45pt;height:17.45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" strokecolor="black [3213]">
                <v:textbox>
                  <w:txbxContent>
                    <w:p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48C018B5" wp14:editId="0C80B39F">
                <wp:simplePos x="0" y="0"/>
                <wp:positionH relativeFrom="margin">
                  <wp:posOffset>3832225</wp:posOffset>
                </wp:positionH>
                <wp:positionV relativeFrom="paragraph">
                  <wp:posOffset>426720</wp:posOffset>
                </wp:positionV>
                <wp:extent cx="3121025" cy="221615"/>
                <wp:effectExtent l="0" t="0" r="22225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63B0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802A" id="_x0000_s1031" type="#_x0000_t202" style="position:absolute;left:0;text-align:left;margin-left:301.75pt;margin-top:33.6pt;width:245.75pt;height:17.45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" strokecolor="black [3213]">
                <v:textbox>
                  <w:txbxContent>
                    <w:p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40778266" wp14:editId="43D26044">
                <wp:simplePos x="0" y="0"/>
                <wp:positionH relativeFrom="margin">
                  <wp:posOffset>-635</wp:posOffset>
                </wp:positionH>
                <wp:positionV relativeFrom="paragraph">
                  <wp:posOffset>136830</wp:posOffset>
                </wp:positionV>
                <wp:extent cx="6949440" cy="21209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EE7F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C942" id="_x0000_s1032" type="#_x0000_t202" style="position:absolute;left:0;text-align:left;margin-left:-.05pt;margin-top:10.75pt;width:547.2pt;height:16.7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" strokecolor="black [3213]">
                <v:textbox>
                  <w:txbxContent>
                    <w:p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EBBF6" w14:textId="77777777" w:rsidR="00F02645" w:rsidRDefault="00F02645" w:rsidP="00F02645">
      <w:pPr>
        <w:rPr>
          <w:b/>
          <w:sz w:val="14"/>
          <w:szCs w:val="14"/>
        </w:rPr>
      </w:pPr>
    </w:p>
    <w:p w14:paraId="123DB917" w14:textId="77777777" w:rsidR="00F02645" w:rsidRDefault="00F02645" w:rsidP="00F02645">
      <w:pPr>
        <w:rPr>
          <w:sz w:val="16"/>
          <w:szCs w:val="16"/>
        </w:rPr>
      </w:pPr>
    </w:p>
    <w:p w14:paraId="64F27055" w14:textId="77777777" w:rsidR="0006430A" w:rsidRDefault="0006430A" w:rsidP="0084487B">
      <w:pPr>
        <w:tabs>
          <w:tab w:val="left" w:pos="9476"/>
        </w:tabs>
        <w:rPr>
          <w:sz w:val="16"/>
          <w:szCs w:val="16"/>
        </w:rPr>
      </w:pPr>
    </w:p>
    <w:p w14:paraId="43CC69EF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610D0" w:rsidRPr="00D610D0">
        <w:rPr>
          <w:sz w:val="16"/>
          <w:szCs w:val="16"/>
        </w:rPr>
        <w:t>Pranešu, kad atsisakau šios sutarties (toliau – Sutartis):</w:t>
      </w:r>
    </w:p>
    <w:p w14:paraId="1408D5BC" w14:textId="77777777" w:rsidR="00143F29" w:rsidRDefault="008A4170" w:rsidP="0084487B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78C3E90A" wp14:editId="0ED02AC2">
                <wp:simplePos x="0" y="0"/>
                <wp:positionH relativeFrom="margin">
                  <wp:posOffset>1902460</wp:posOffset>
                </wp:positionH>
                <wp:positionV relativeFrom="paragraph">
                  <wp:posOffset>125095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A813EA" w:rsidRPr="000E7EB6" w14:paraId="5A69A07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CC25C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D1952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534941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E0329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3C3B76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C1F95A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87E99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18C495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A5E9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4BDE96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A6F397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DBAC30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D5503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E90A" id="Text Box 24" o:spid="_x0000_s1033" type="#_x0000_t202" style="position:absolute;left:0;text-align:left;margin-left:149.8pt;margin-top:9.85pt;width:251.5pt;height:33.7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A813EA" w:rsidRPr="000E7EB6" w14:paraId="5A69A07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4CC25C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D1952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534941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2E0329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3C3B76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C1F95A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87E99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18C495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3A5E9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4BDE96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A6F397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DBAC30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13D5503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31FC53F5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382D9C7F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48D97A58" w14:textId="77777777" w:rsidR="00FE70B5" w:rsidRDefault="008A4170" w:rsidP="00FE70B5">
      <w:pPr>
        <w:tabs>
          <w:tab w:val="left" w:pos="9476"/>
        </w:tabs>
        <w:ind w:left="1985" w:hanging="689"/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050D58" wp14:editId="53DDE400">
                <wp:simplePos x="0" y="0"/>
                <wp:positionH relativeFrom="margin">
                  <wp:posOffset>2000250</wp:posOffset>
                </wp:positionH>
                <wp:positionV relativeFrom="paragraph">
                  <wp:posOffset>81840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9C1E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F067" id="_x0000_s1034" type="#_x0000_t202" style="position:absolute;left:0;text-align:left;margin-left:157.5pt;margin-top:6.45pt;width:229.4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6IwIAACM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" stroked="f">
                <v:textbox>
                  <w:txbxContent>
                    <w:p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 Nr. (pvz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76360" w14:textId="77777777" w:rsidR="00FE70B5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19EC38D0" w14:textId="0A0C5F6E" w:rsidR="008E3F20" w:rsidRDefault="008A4170" w:rsidP="00F33136">
      <w:pPr>
        <w:tabs>
          <w:tab w:val="left" w:pos="9476"/>
        </w:tabs>
        <w:ind w:left="689" w:hanging="689"/>
        <w:rPr>
          <w:sz w:val="16"/>
          <w:szCs w:val="16"/>
        </w:rPr>
      </w:pPr>
      <w:r w:rsidRPr="00100968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80B795" wp14:editId="1F0F91F8">
                <wp:simplePos x="0" y="0"/>
                <wp:positionH relativeFrom="margin">
                  <wp:posOffset>-100330</wp:posOffset>
                </wp:positionH>
                <wp:positionV relativeFrom="paragraph">
                  <wp:posOffset>235585</wp:posOffset>
                </wp:positionV>
                <wp:extent cx="7180580" cy="117856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580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264D" w14:textId="77777777" w:rsidR="008A4170" w:rsidRDefault="008A4170" w:rsidP="00CD61DF">
                            <w:pPr>
                              <w:spacing w:after="60"/>
                              <w:rPr>
                                <w:b/>
                                <w:sz w:val="16"/>
                              </w:rPr>
                            </w:pPr>
                            <w:r w:rsidRPr="008A4170">
                              <w:rPr>
                                <w:b/>
                                <w:sz w:val="16"/>
                              </w:rPr>
                              <w:t>Sutarties atsisakymo per apsisprendimo laikotarpį sąlygos ir pasekmės:</w:t>
                            </w:r>
                          </w:p>
                          <w:p w14:paraId="252A2214" w14:textId="77777777" w:rsidR="008A4170" w:rsidRPr="008A4170" w:rsidRDefault="008A4170" w:rsidP="008A41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 w:line="30" w:lineRule="atLeast"/>
                              <w:ind w:left="426" w:hanging="426"/>
                              <w:rPr>
                                <w:sz w:val="16"/>
                              </w:rPr>
                            </w:pPr>
                            <w:r w:rsidRPr="008A4170">
                              <w:rPr>
                                <w:sz w:val="16"/>
                              </w:rPr>
                              <w:t>Klientas, norėdamas apsisprendimo laikotarpiu pasinaudoti teise atsisakyti Sutarties, privalo ne vėliau kaip per 2 (dvi) kalendorines dienas nuo vartojimo kredito sumos pagal Sutartį išmokėjimo (suteikimo) dienos:</w:t>
                            </w:r>
                          </w:p>
                          <w:p w14:paraId="5C6A2564" w14:textId="77777777" w:rsidR="008A4170" w:rsidRDefault="008A4170" w:rsidP="008A4170">
                            <w:pPr>
                              <w:pStyle w:val="ListParagraph"/>
                              <w:spacing w:after="60" w:line="30" w:lineRule="atLeast"/>
                              <w:ind w:hanging="295"/>
                              <w:rPr>
                                <w:sz w:val="16"/>
                              </w:rPr>
                            </w:pPr>
                            <w:r w:rsidRPr="008A4170">
                              <w:rPr>
                                <w:sz w:val="16"/>
                              </w:rPr>
                              <w:t xml:space="preserve">1.1. </w:t>
                            </w:r>
                            <w:r>
                              <w:rPr>
                                <w:sz w:val="16"/>
                              </w:rPr>
                              <w:t>pranešti apie tai Bendrovei, ir</w:t>
                            </w:r>
                          </w:p>
                          <w:p w14:paraId="6F295C25" w14:textId="77777777" w:rsidR="008A4170" w:rsidRPr="008A4170" w:rsidRDefault="008A4170" w:rsidP="008A4170">
                            <w:pPr>
                              <w:pStyle w:val="ListParagraph"/>
                              <w:spacing w:line="360" w:lineRule="auto"/>
                              <w:ind w:hanging="295"/>
                              <w:rPr>
                                <w:sz w:val="16"/>
                              </w:rPr>
                            </w:pPr>
                            <w:r w:rsidRPr="008A4170">
                              <w:rPr>
                                <w:sz w:val="16"/>
                              </w:rPr>
                              <w:t>1.2. grąžinti Bendrovei visą jam išmokėtą (suteiktą) vartojimo kredito sumą.</w:t>
                            </w:r>
                          </w:p>
                          <w:p w14:paraId="20C0EA15" w14:textId="1BBD9E7A" w:rsidR="00C0763D" w:rsidRPr="008A4170" w:rsidRDefault="00985D57" w:rsidP="00985D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426" w:hanging="426"/>
                              <w:rPr>
                                <w:sz w:val="16"/>
                              </w:rPr>
                            </w:pPr>
                            <w:r>
                              <w:t>Apie mokėtiną sumą klientas informuojamas prašyme nurodytu telefonu. Jei klientas nurodo mobiliojo telefono numerį – pranešimas dėl mokėtinos sumos siunčiamas SMS žin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B795" id="_x0000_s1035" type="#_x0000_t202" style="position:absolute;left:0;text-align:left;margin-left:-7.9pt;margin-top:18.55pt;width:565.4pt;height:92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" filled="f" stroked="f">
                <v:textbox>
                  <w:txbxContent>
                    <w:p w14:paraId="0FE0264D" w14:textId="77777777" w:rsidR="008A4170" w:rsidRDefault="008A4170" w:rsidP="00CD61DF">
                      <w:pPr>
                        <w:spacing w:after="60"/>
                        <w:rPr>
                          <w:b/>
                          <w:sz w:val="16"/>
                        </w:rPr>
                      </w:pPr>
                      <w:r w:rsidRPr="008A4170">
                        <w:rPr>
                          <w:b/>
                          <w:sz w:val="16"/>
                        </w:rPr>
                        <w:t>Sutarties atsisakymo per apsisprendimo laikotarpį sąlygos ir pasekmės:</w:t>
                      </w:r>
                    </w:p>
                    <w:p w14:paraId="252A2214" w14:textId="77777777" w:rsidR="008A4170" w:rsidRPr="008A4170" w:rsidRDefault="008A4170" w:rsidP="008A41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 w:line="30" w:lineRule="atLeast"/>
                        <w:ind w:left="426" w:hanging="426"/>
                        <w:rPr>
                          <w:sz w:val="16"/>
                        </w:rPr>
                      </w:pPr>
                      <w:r w:rsidRPr="008A4170">
                        <w:rPr>
                          <w:sz w:val="16"/>
                        </w:rPr>
                        <w:t>Klientas, norėdamas apsisprendimo laikotarpiu pasinaudoti teise atsisakyti Sutarties, privalo ne vėliau kaip per 2 (dvi) kalendorines dienas nuo vartojimo kredito sumos pagal Sutartį išmokėjimo (suteikimo) dienos:</w:t>
                      </w:r>
                    </w:p>
                    <w:p w14:paraId="5C6A2564" w14:textId="77777777" w:rsidR="008A4170" w:rsidRDefault="008A4170" w:rsidP="008A4170">
                      <w:pPr>
                        <w:pStyle w:val="ListParagraph"/>
                        <w:spacing w:after="60" w:line="30" w:lineRule="atLeast"/>
                        <w:ind w:hanging="295"/>
                        <w:rPr>
                          <w:sz w:val="16"/>
                        </w:rPr>
                      </w:pPr>
                      <w:r w:rsidRPr="008A4170">
                        <w:rPr>
                          <w:sz w:val="16"/>
                        </w:rPr>
                        <w:t xml:space="preserve">1.1. </w:t>
                      </w:r>
                      <w:r>
                        <w:rPr>
                          <w:sz w:val="16"/>
                        </w:rPr>
                        <w:t>pranešti apie tai Bendrovei, ir</w:t>
                      </w:r>
                    </w:p>
                    <w:p w14:paraId="6F295C25" w14:textId="77777777" w:rsidR="008A4170" w:rsidRPr="008A4170" w:rsidRDefault="008A4170" w:rsidP="008A4170">
                      <w:pPr>
                        <w:pStyle w:val="ListParagraph"/>
                        <w:spacing w:line="360" w:lineRule="auto"/>
                        <w:ind w:hanging="295"/>
                        <w:rPr>
                          <w:sz w:val="16"/>
                        </w:rPr>
                      </w:pPr>
                      <w:r w:rsidRPr="008A4170">
                        <w:rPr>
                          <w:sz w:val="16"/>
                        </w:rPr>
                        <w:t>1.2. grąžinti Bendrovei visą jam išmokėtą (suteiktą) vartojimo kredito sumą.</w:t>
                      </w:r>
                    </w:p>
                    <w:p w14:paraId="20C0EA15" w14:textId="1BBD9E7A" w:rsidR="00C0763D" w:rsidRPr="008A4170" w:rsidRDefault="00985D57" w:rsidP="00985D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ind w:left="426" w:hanging="426"/>
                        <w:rPr>
                          <w:sz w:val="16"/>
                        </w:rPr>
                      </w:pPr>
                      <w:r>
                        <w:t>Apie mokėtiną sumą klientas informuojamas prašyme nurodytu telefonu. Jei klientas nurodo mobiliojo telefono numerį – pranešimas dėl mokėtinos sumos siunčiamas SMS žin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5F8B79" wp14:editId="73766A29">
                <wp:simplePos x="0" y="0"/>
                <wp:positionH relativeFrom="margin">
                  <wp:posOffset>71120</wp:posOffset>
                </wp:positionH>
                <wp:positionV relativeFrom="paragraph">
                  <wp:posOffset>4587875</wp:posOffset>
                </wp:positionV>
                <wp:extent cx="2886710" cy="0"/>
                <wp:effectExtent l="0" t="0" r="2794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6B08" id="Straight Connector 20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pt,361.25pt" to="232.9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0D3927E" wp14:editId="6FA7BF51">
                <wp:simplePos x="0" y="0"/>
                <wp:positionH relativeFrom="margin">
                  <wp:posOffset>78255</wp:posOffset>
                </wp:positionH>
                <wp:positionV relativeFrom="paragraph">
                  <wp:posOffset>4613910</wp:posOffset>
                </wp:positionV>
                <wp:extent cx="2888615" cy="244475"/>
                <wp:effectExtent l="0" t="0" r="6985" b="31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AFF6" w14:textId="2F940F7C" w:rsidR="0039088D" w:rsidRPr="0039088D" w:rsidRDefault="0039088D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927E" id="_x0000_s1036" type="#_x0000_t202" style="position:absolute;left:0;text-align:left;margin-left:6.15pt;margin-top:363.3pt;width:227.45pt;height:19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" stroked="f">
                <v:textbox>
                  <w:txbxContent>
                    <w:p w14:paraId="0983AFF6" w14:textId="2F940F7C" w:rsidR="0039088D" w:rsidRPr="0039088D" w:rsidRDefault="0039088D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7BDCF" w14:textId="1F396C2B" w:rsidR="00985D57" w:rsidRPr="00985D57" w:rsidRDefault="00985D57" w:rsidP="00985D57">
      <w:pPr>
        <w:rPr>
          <w:sz w:val="16"/>
          <w:szCs w:val="16"/>
        </w:rPr>
      </w:pPr>
    </w:p>
    <w:p w14:paraId="78F76969" w14:textId="4693DF66" w:rsidR="00985D57" w:rsidRPr="00985D57" w:rsidRDefault="00985D57" w:rsidP="00985D57">
      <w:pPr>
        <w:rPr>
          <w:sz w:val="16"/>
          <w:szCs w:val="16"/>
        </w:rPr>
      </w:pPr>
    </w:p>
    <w:p w14:paraId="0F9950DD" w14:textId="518A96E2" w:rsidR="00985D57" w:rsidRPr="00985D57" w:rsidRDefault="00985D57" w:rsidP="00985D57">
      <w:pPr>
        <w:tabs>
          <w:tab w:val="left" w:pos="9476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4BC30B" wp14:editId="44392542">
                <wp:simplePos x="0" y="0"/>
                <wp:positionH relativeFrom="column">
                  <wp:posOffset>3921760</wp:posOffset>
                </wp:positionH>
                <wp:positionV relativeFrom="paragraph">
                  <wp:posOffset>3718560</wp:posOffset>
                </wp:positionV>
                <wp:extent cx="28562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59C8" id="Straight Connector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292.8pt" to="533.7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865BA2" wp14:editId="1507EC4A">
                <wp:simplePos x="0" y="0"/>
                <wp:positionH relativeFrom="margin">
                  <wp:align>left</wp:align>
                </wp:positionH>
                <wp:positionV relativeFrom="paragraph">
                  <wp:posOffset>3718560</wp:posOffset>
                </wp:positionV>
                <wp:extent cx="28867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E8CAA" id="Straight Connector 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2.8pt" to="227.3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C03670" w14:textId="30F55F8C" w:rsidR="00985D57" w:rsidRPr="00985D57" w:rsidRDefault="00985D57" w:rsidP="00985D57">
      <w:pPr>
        <w:rPr>
          <w:sz w:val="16"/>
          <w:szCs w:val="16"/>
        </w:rPr>
      </w:pPr>
    </w:p>
    <w:p w14:paraId="505F572C" w14:textId="74A0209A" w:rsidR="00985D57" w:rsidRPr="00985D57" w:rsidRDefault="00985D57" w:rsidP="00985D57">
      <w:pPr>
        <w:rPr>
          <w:sz w:val="16"/>
          <w:szCs w:val="16"/>
        </w:rPr>
      </w:pPr>
    </w:p>
    <w:p w14:paraId="3E0FAA2F" w14:textId="7A0098D3" w:rsidR="00985D57" w:rsidRPr="00985D57" w:rsidRDefault="00985D57" w:rsidP="00985D57">
      <w:pPr>
        <w:rPr>
          <w:sz w:val="16"/>
          <w:szCs w:val="16"/>
        </w:rPr>
      </w:pPr>
    </w:p>
    <w:p w14:paraId="03F3C8FF" w14:textId="3A72994E" w:rsidR="00985D57" w:rsidRPr="00985D57" w:rsidRDefault="00985D57" w:rsidP="00985D57">
      <w:pPr>
        <w:rPr>
          <w:sz w:val="16"/>
          <w:szCs w:val="16"/>
        </w:rPr>
      </w:pPr>
    </w:p>
    <w:p w14:paraId="597027CA" w14:textId="3EB36426" w:rsidR="00985D57" w:rsidRPr="00985D57" w:rsidRDefault="00985D57" w:rsidP="00985D57">
      <w:pPr>
        <w:rPr>
          <w:sz w:val="16"/>
          <w:szCs w:val="16"/>
        </w:rPr>
      </w:pPr>
    </w:p>
    <w:p w14:paraId="0315D1A3" w14:textId="771806CB" w:rsidR="00985D57" w:rsidRPr="00985D57" w:rsidRDefault="00985D57" w:rsidP="00985D57">
      <w:pPr>
        <w:rPr>
          <w:sz w:val="16"/>
          <w:szCs w:val="16"/>
        </w:rPr>
      </w:pPr>
    </w:p>
    <w:p w14:paraId="6FC99CDF" w14:textId="333333D4" w:rsidR="00985D57" w:rsidRPr="00985D57" w:rsidRDefault="0045554A" w:rsidP="0045554A">
      <w:pPr>
        <w:tabs>
          <w:tab w:val="left" w:pos="7540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p w14:paraId="3606D5F8" w14:textId="572E0354" w:rsidR="00985D57" w:rsidRPr="00985D57" w:rsidRDefault="00985D57" w:rsidP="00985D57">
      <w:pPr>
        <w:tabs>
          <w:tab w:val="left" w:pos="2200"/>
        </w:tabs>
        <w:rPr>
          <w:sz w:val="16"/>
          <w:szCs w:val="16"/>
        </w:rPr>
      </w:pPr>
    </w:p>
    <w:p w14:paraId="4B1E2E7A" w14:textId="5FE9E4BF" w:rsidR="00985D57" w:rsidRPr="00985D57" w:rsidRDefault="00985D57" w:rsidP="00985D57">
      <w:pPr>
        <w:rPr>
          <w:sz w:val="16"/>
          <w:szCs w:val="16"/>
        </w:rPr>
      </w:pPr>
    </w:p>
    <w:p w14:paraId="2AF958D7" w14:textId="3AD207B3" w:rsidR="00985D57" w:rsidRPr="00985D57" w:rsidRDefault="00985D57" w:rsidP="00985D57">
      <w:pPr>
        <w:rPr>
          <w:sz w:val="16"/>
          <w:szCs w:val="16"/>
        </w:rPr>
      </w:pPr>
    </w:p>
    <w:p w14:paraId="267E1E78" w14:textId="4F639D29" w:rsidR="00985D57" w:rsidRPr="00985D57" w:rsidRDefault="00985D57" w:rsidP="00985D57">
      <w:pPr>
        <w:rPr>
          <w:sz w:val="16"/>
          <w:szCs w:val="16"/>
        </w:rPr>
      </w:pPr>
    </w:p>
    <w:p w14:paraId="3B91173F" w14:textId="48358E33" w:rsidR="00985D57" w:rsidRPr="00985D57" w:rsidRDefault="00985D57" w:rsidP="00985D57">
      <w:pPr>
        <w:rPr>
          <w:sz w:val="16"/>
          <w:szCs w:val="16"/>
        </w:rPr>
      </w:pPr>
    </w:p>
    <w:p w14:paraId="499D0ADA" w14:textId="28B61C3F" w:rsidR="00985D57" w:rsidRPr="00985D57" w:rsidRDefault="00985D57" w:rsidP="00985D57">
      <w:pPr>
        <w:rPr>
          <w:sz w:val="16"/>
          <w:szCs w:val="16"/>
        </w:rPr>
      </w:pPr>
    </w:p>
    <w:p w14:paraId="6D666890" w14:textId="0CC647B0" w:rsidR="00985D57" w:rsidRPr="00985D57" w:rsidRDefault="00985D57" w:rsidP="00985D57">
      <w:pPr>
        <w:rPr>
          <w:sz w:val="16"/>
          <w:szCs w:val="16"/>
        </w:rPr>
      </w:pPr>
    </w:p>
    <w:p w14:paraId="2DB8E9A7" w14:textId="12F6817F" w:rsidR="00985D57" w:rsidRPr="00985D57" w:rsidRDefault="00985D57" w:rsidP="00985D57">
      <w:pPr>
        <w:rPr>
          <w:sz w:val="16"/>
          <w:szCs w:val="16"/>
        </w:rPr>
      </w:pPr>
    </w:p>
    <w:p w14:paraId="58877BB3" w14:textId="02C74674" w:rsidR="00985D57" w:rsidRPr="00985D57" w:rsidRDefault="00985D57" w:rsidP="00985D57">
      <w:pPr>
        <w:rPr>
          <w:sz w:val="16"/>
          <w:szCs w:val="16"/>
        </w:rPr>
      </w:pPr>
    </w:p>
    <w:p w14:paraId="38C6C7C5" w14:textId="0E1A8530" w:rsidR="00985D57" w:rsidRPr="00985D57" w:rsidRDefault="00985D57" w:rsidP="00985D57">
      <w:pPr>
        <w:tabs>
          <w:tab w:val="left" w:pos="8820"/>
        </w:tabs>
        <w:rPr>
          <w:sz w:val="16"/>
          <w:szCs w:val="16"/>
        </w:rPr>
      </w:pPr>
    </w:p>
    <w:p w14:paraId="2A3CBA96" w14:textId="4C147377" w:rsidR="00985D57" w:rsidRPr="00985D57" w:rsidRDefault="00985D57" w:rsidP="00985D57">
      <w:pPr>
        <w:rPr>
          <w:sz w:val="16"/>
          <w:szCs w:val="16"/>
        </w:rPr>
      </w:pPr>
    </w:p>
    <w:p w14:paraId="7AD177C3" w14:textId="0BB16771" w:rsidR="00985D57" w:rsidRPr="00985D57" w:rsidRDefault="00985D57" w:rsidP="00985D57">
      <w:pPr>
        <w:rPr>
          <w:sz w:val="16"/>
          <w:szCs w:val="16"/>
        </w:rPr>
      </w:pPr>
      <w:r w:rsidRPr="00985D57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DA159F" wp14:editId="7E77CD22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28549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7145" id="Straight Connector 1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65pt" to="227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4suAEAAMUDAAAOAAAAZHJzL2Uyb0RvYy54bWysU8GOEzEMvSPxD1HudNoKVsu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85D57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92E60" wp14:editId="72F2B777">
                <wp:simplePos x="0" y="0"/>
                <wp:positionH relativeFrom="column">
                  <wp:posOffset>3901440</wp:posOffset>
                </wp:positionH>
                <wp:positionV relativeFrom="paragraph">
                  <wp:posOffset>56515</wp:posOffset>
                </wp:positionV>
                <wp:extent cx="2856309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57EC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.45pt" to="532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VCtwEAALk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A439AB6" w14:textId="14B93597" w:rsidR="00985D57" w:rsidRPr="00985D57" w:rsidRDefault="00985D57" w:rsidP="00985D57">
      <w:pPr>
        <w:rPr>
          <w:sz w:val="16"/>
          <w:szCs w:val="16"/>
        </w:rPr>
      </w:pPr>
      <w:r w:rsidRPr="00985D57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E68F354" wp14:editId="2C8726FE">
                <wp:simplePos x="0" y="0"/>
                <wp:positionH relativeFrom="margin">
                  <wp:posOffset>3900805</wp:posOffset>
                </wp:positionH>
                <wp:positionV relativeFrom="paragraph">
                  <wp:posOffset>29210</wp:posOffset>
                </wp:positionV>
                <wp:extent cx="2860040" cy="244475"/>
                <wp:effectExtent l="0" t="0" r="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2507" w14:textId="05373D31" w:rsidR="00985D57" w:rsidRDefault="0045554A" w:rsidP="00985D57">
                            <w:pPr>
                              <w:jc w:val="center"/>
                            </w:pPr>
                            <w:r>
                              <w:t>INBANK</w:t>
                            </w:r>
                            <w:r w:rsidR="00803A17">
                              <w:t xml:space="preserve"> </w:t>
                            </w:r>
                            <w:r w:rsidR="00985D57">
                              <w:t>darbuotoj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F354" id="Text Box 6" o:spid="_x0000_s1037" type="#_x0000_t202" style="position:absolute;left:0;text-align:left;margin-left:307.15pt;margin-top:2.3pt;width:225.2pt;height:19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" stroked="f">
                <v:textbox>
                  <w:txbxContent>
                    <w:p w14:paraId="0CE72507" w14:textId="05373D31" w:rsidR="00985D57" w:rsidRDefault="0045554A" w:rsidP="00985D57">
                      <w:pPr>
                        <w:jc w:val="center"/>
                      </w:pPr>
                      <w:r>
                        <w:t>INBANK</w:t>
                      </w:r>
                      <w:r w:rsidR="00803A17">
                        <w:t xml:space="preserve"> </w:t>
                      </w:r>
                      <w:r w:rsidR="00985D57">
                        <w:t>darbuotoj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5D57">
        <w:rPr>
          <w:noProof/>
          <w:highlight w:val="black"/>
        </w:rPr>
        <mc:AlternateContent>
          <mc:Choice Requires="wps">
            <w:drawing>
              <wp:inline distT="0" distB="0" distL="0" distR="0" wp14:anchorId="1D6CB503" wp14:editId="1CBF53B5">
                <wp:extent cx="2404745" cy="244475"/>
                <wp:effectExtent l="0" t="0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31E6" w14:textId="77777777" w:rsidR="00985D57" w:rsidRDefault="00985D57" w:rsidP="00985D57">
                            <w:pPr>
                              <w:jc w:val="center"/>
                            </w:pPr>
                            <w:r>
                              <w:t>Klient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CB503" id="Text Box 7" o:spid="_x0000_s1038" type="#_x0000_t202" style="width:189.3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" stroked="f">
                <v:textbox>
                  <w:txbxContent>
                    <w:p w14:paraId="4AAF31E6" w14:textId="77777777" w:rsidR="00985D57" w:rsidRDefault="00985D57" w:rsidP="00985D57">
                      <w:pPr>
                        <w:jc w:val="center"/>
                      </w:pPr>
                      <w:r>
                        <w:t>Kliento vardas, pavardė ir paraš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85D57" w:rsidRPr="00985D57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6C58" w14:textId="77777777" w:rsidR="00805241" w:rsidRDefault="00805241" w:rsidP="00E15EC9">
      <w:r>
        <w:separator/>
      </w:r>
    </w:p>
  </w:endnote>
  <w:endnote w:type="continuationSeparator" w:id="0">
    <w:p w14:paraId="00F91CC1" w14:textId="77777777" w:rsidR="00805241" w:rsidRDefault="00805241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5B5959D5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6098178F" w14:textId="77777777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>Turite klausimų? Susisiekite el. paštu info@mokilizingas.lt arba telefonu 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45CCC2C8" w14:textId="77777777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mokilizingas.lt</w:t>
          </w:r>
        </w:p>
      </w:tc>
    </w:tr>
  </w:tbl>
  <w:p w14:paraId="0DD81ECB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230E" w14:textId="77777777" w:rsidR="00805241" w:rsidRDefault="00805241" w:rsidP="00E15EC9">
      <w:r>
        <w:separator/>
      </w:r>
    </w:p>
  </w:footnote>
  <w:footnote w:type="continuationSeparator" w:id="0">
    <w:p w14:paraId="44816C07" w14:textId="77777777" w:rsidR="00805241" w:rsidRDefault="00805241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3768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5389B0F" wp14:editId="17A18FEE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37F4C" w14:textId="77777777" w:rsidR="00055CC3" w:rsidRDefault="00055CC3"/>
  <w:p w14:paraId="10D783BE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22257B25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36E5D0B0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2672515A" w14:textId="28C281F6" w:rsidR="00803A17" w:rsidRDefault="00803A17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 w:rsidRPr="00803A17">
            <w:rPr>
              <w:rStyle w:val="BookTitle"/>
              <w:sz w:val="16"/>
            </w:rPr>
            <w:t>AS Inbank filialas</w:t>
          </w:r>
        </w:p>
        <w:p w14:paraId="3E795922" w14:textId="7DFB22C8" w:rsidR="00176F28" w:rsidRPr="00055CC3" w:rsidRDefault="00985D57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505D30C9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1CE49960" w14:textId="77777777" w:rsidTr="00C434C8">
      <w:trPr>
        <w:trHeight w:val="284"/>
      </w:trPr>
      <w:tc>
        <w:tcPr>
          <w:tcW w:w="852" w:type="dxa"/>
          <w:vMerge/>
        </w:tcPr>
        <w:p w14:paraId="12F1F20B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66DF3AEE" w14:textId="77777777" w:rsidR="00055CC3" w:rsidRPr="00F31BC0" w:rsidRDefault="00055CC3" w:rsidP="00055CC3"/>
      </w:tc>
    </w:tr>
    <w:tr w:rsidR="00055CC3" w:rsidRPr="00F31BC0" w14:paraId="00C02B6C" w14:textId="77777777" w:rsidTr="00C434C8">
      <w:trPr>
        <w:trHeight w:val="284"/>
      </w:trPr>
      <w:tc>
        <w:tcPr>
          <w:tcW w:w="852" w:type="dxa"/>
          <w:vMerge/>
        </w:tcPr>
        <w:p w14:paraId="08DCB459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15FF5DDA" w14:textId="77777777" w:rsidR="00055CC3" w:rsidRPr="00F31BC0" w:rsidRDefault="00055CC3" w:rsidP="00055CC3"/>
      </w:tc>
    </w:tr>
  </w:tbl>
  <w:p w14:paraId="674E7CB0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435"/>
    <w:multiLevelType w:val="hybridMultilevel"/>
    <w:tmpl w:val="2AB60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6C85"/>
    <w:multiLevelType w:val="hybridMultilevel"/>
    <w:tmpl w:val="8D76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D0C01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A27E3"/>
    <w:rsid w:val="002B05AC"/>
    <w:rsid w:val="002F7964"/>
    <w:rsid w:val="00325B13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5554A"/>
    <w:rsid w:val="00467065"/>
    <w:rsid w:val="00476681"/>
    <w:rsid w:val="0048267B"/>
    <w:rsid w:val="00485E8E"/>
    <w:rsid w:val="00515F6D"/>
    <w:rsid w:val="005276CD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6B4979"/>
    <w:rsid w:val="00703C10"/>
    <w:rsid w:val="0070468B"/>
    <w:rsid w:val="00705178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03A17"/>
    <w:rsid w:val="00805241"/>
    <w:rsid w:val="00811CC9"/>
    <w:rsid w:val="00840FA1"/>
    <w:rsid w:val="0084487B"/>
    <w:rsid w:val="00854212"/>
    <w:rsid w:val="008766A9"/>
    <w:rsid w:val="008A4170"/>
    <w:rsid w:val="008B3C09"/>
    <w:rsid w:val="008B6618"/>
    <w:rsid w:val="008E3F20"/>
    <w:rsid w:val="008F1898"/>
    <w:rsid w:val="00901282"/>
    <w:rsid w:val="0091088A"/>
    <w:rsid w:val="00924952"/>
    <w:rsid w:val="0094416D"/>
    <w:rsid w:val="00965B05"/>
    <w:rsid w:val="00970F62"/>
    <w:rsid w:val="00985D57"/>
    <w:rsid w:val="009B367F"/>
    <w:rsid w:val="009D30F0"/>
    <w:rsid w:val="009D3C7C"/>
    <w:rsid w:val="009E296C"/>
    <w:rsid w:val="00A24314"/>
    <w:rsid w:val="00A813EA"/>
    <w:rsid w:val="00A91525"/>
    <w:rsid w:val="00A95FDE"/>
    <w:rsid w:val="00AA369C"/>
    <w:rsid w:val="00AC4031"/>
    <w:rsid w:val="00AC5084"/>
    <w:rsid w:val="00AD2C0D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265E9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2645"/>
    <w:rsid w:val="00F302C2"/>
    <w:rsid w:val="00F31BC0"/>
    <w:rsid w:val="00F33136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D5B60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A8BB-9410-4220-9A72-37D5C60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42</cp:revision>
  <cp:lastPrinted>2016-06-23T12:23:00Z</cp:lastPrinted>
  <dcterms:created xsi:type="dcterms:W3CDTF">2016-10-21T07:33:00Z</dcterms:created>
  <dcterms:modified xsi:type="dcterms:W3CDTF">2020-01-02T07:22:00Z</dcterms:modified>
</cp:coreProperties>
</file>